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D8" w:rsidRPr="00545CE5" w:rsidRDefault="00A5044E">
      <w:pPr>
        <w:rPr>
          <w:sz w:val="18"/>
          <w:szCs w:val="18"/>
          <w:lang w:eastAsia="es-PE"/>
        </w:rPr>
      </w:pPr>
      <w:r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45A612" wp14:editId="2D00C819">
                <wp:simplePos x="0" y="0"/>
                <wp:positionH relativeFrom="column">
                  <wp:posOffset>8191884</wp:posOffset>
                </wp:positionH>
                <wp:positionV relativeFrom="paragraph">
                  <wp:posOffset>756681</wp:posOffset>
                </wp:positionV>
                <wp:extent cx="784860" cy="706755"/>
                <wp:effectExtent l="0" t="0" r="15240" b="17145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8C" w:rsidRDefault="005B0C8C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DEBRECHT</w:t>
                            </w:r>
                          </w:p>
                          <w:p w:rsidR="005B0C8C" w:rsidRDefault="005B0C8C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B SA</w:t>
                            </w:r>
                          </w:p>
                          <w:p w:rsidR="005B0C8C" w:rsidRDefault="005B0C8C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nici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B0C8C" w:rsidRPr="000A0FA5" w:rsidRDefault="005B0C8C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5.05pt;margin-top:59.6pt;width:61.8pt;height:5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">
                <v:textbox>
                  <w:txbxContent>
                    <w:p w:rsidR="005B0C8C" w:rsidRDefault="005B0C8C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DEBRECHT</w:t>
                      </w:r>
                    </w:p>
                    <w:p w:rsidR="005B0C8C" w:rsidRDefault="005B0C8C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B SA</w:t>
                      </w:r>
                    </w:p>
                    <w:p w:rsidR="005B0C8C" w:rsidRDefault="005B0C8C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unici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5B0C8C" w:rsidRPr="000A0FA5" w:rsidRDefault="005B0C8C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nco</w:t>
                      </w:r>
                    </w:p>
                  </w:txbxContent>
                </v:textbox>
              </v:shape>
            </w:pict>
          </mc:Fallback>
        </mc:AlternateContent>
      </w:r>
      <w:r w:rsidR="00D53C3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92E151" wp14:editId="43DAD311">
                <wp:simplePos x="0" y="0"/>
                <wp:positionH relativeFrom="column">
                  <wp:posOffset>8572009</wp:posOffset>
                </wp:positionH>
                <wp:positionV relativeFrom="paragraph">
                  <wp:posOffset>515752</wp:posOffset>
                </wp:positionV>
                <wp:extent cx="0" cy="241539"/>
                <wp:effectExtent l="95250" t="0" r="57150" b="63500"/>
                <wp:wrapNone/>
                <wp:docPr id="336" name="3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36 Conector recto de flecha" o:spid="_x0000_s1026" type="#_x0000_t32" style="position:absolute;margin-left:674.95pt;margin-top:40.6pt;width:0;height:1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 w:rsidR="008378F1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00992" wp14:editId="79DBEA12">
                <wp:simplePos x="0" y="0"/>
                <wp:positionH relativeFrom="column">
                  <wp:posOffset>6602095</wp:posOffset>
                </wp:positionH>
                <wp:positionV relativeFrom="paragraph">
                  <wp:posOffset>-231140</wp:posOffset>
                </wp:positionV>
                <wp:extent cx="1179830" cy="287020"/>
                <wp:effectExtent l="0" t="0" r="20320" b="177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E5" w:rsidRDefault="00545CE5">
                            <w:r>
                              <w:t>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9.85pt;margin-top:-18.2pt;width:92.9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">
                <v:textbox>
                  <w:txbxContent>
                    <w:p w:rsidR="00545CE5" w:rsidRDefault="00545CE5">
                      <w:r>
                        <w:t>INGRESOS</w:t>
                      </w:r>
                    </w:p>
                  </w:txbxContent>
                </v:textbox>
              </v:shape>
            </w:pict>
          </mc:Fallback>
        </mc:AlternateContent>
      </w:r>
      <w:r w:rsidR="008378F1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FB20C" wp14:editId="634E336D">
                <wp:simplePos x="0" y="0"/>
                <wp:positionH relativeFrom="column">
                  <wp:posOffset>1779270</wp:posOffset>
                </wp:positionH>
                <wp:positionV relativeFrom="paragraph">
                  <wp:posOffset>-236220</wp:posOffset>
                </wp:positionV>
                <wp:extent cx="871855" cy="238760"/>
                <wp:effectExtent l="0" t="0" r="23495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E5" w:rsidRDefault="00545CE5">
                            <w:r>
                              <w:t>E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0.1pt;margin-top:-18.6pt;width:68.6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">
                <v:textbox>
                  <w:txbxContent>
                    <w:p w:rsidR="00545CE5" w:rsidRDefault="00545CE5">
                      <w:r>
                        <w:t>EGRESOS</w:t>
                      </w:r>
                    </w:p>
                  </w:txbxContent>
                </v:textbox>
              </v:shape>
            </w:pict>
          </mc:Fallback>
        </mc:AlternateContent>
      </w:r>
      <w:r w:rsidR="008378F1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7B7DC" wp14:editId="0AF555E8">
                <wp:simplePos x="0" y="0"/>
                <wp:positionH relativeFrom="column">
                  <wp:posOffset>3645535</wp:posOffset>
                </wp:positionH>
                <wp:positionV relativeFrom="paragraph">
                  <wp:posOffset>-821055</wp:posOffset>
                </wp:positionV>
                <wp:extent cx="1800225" cy="335915"/>
                <wp:effectExtent l="0" t="0" r="28575" b="2603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3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8378F1" w:rsidRDefault="00545CE5" w:rsidP="00545C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378F1">
                              <w:rPr>
                                <w:color w:val="000000" w:themeColor="text1"/>
                              </w:rPr>
                              <w:t>Tipo de Mov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9" style="position:absolute;margin-left:287.05pt;margin-top:-64.65pt;width:141.7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" filled="f" strokecolor="#243f60 [1604]" strokeweight="2pt">
                <v:textbox>
                  <w:txbxContent>
                    <w:p w:rsidR="00545CE5" w:rsidRPr="008378F1" w:rsidRDefault="00545CE5" w:rsidP="00545C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378F1">
                        <w:rPr>
                          <w:color w:val="000000" w:themeColor="text1"/>
                        </w:rPr>
                        <w:t>Tipo de Movimiento</w:t>
                      </w:r>
                    </w:p>
                  </w:txbxContent>
                </v:textbox>
              </v:roundrect>
            </w:pict>
          </mc:Fallback>
        </mc:AlternateContent>
      </w:r>
      <w:r w:rsidR="008378F1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ED56BD" wp14:editId="2C253FA4">
                <wp:simplePos x="0" y="0"/>
                <wp:positionH relativeFrom="column">
                  <wp:posOffset>4650499</wp:posOffset>
                </wp:positionH>
                <wp:positionV relativeFrom="paragraph">
                  <wp:posOffset>-2812395</wp:posOffset>
                </wp:positionV>
                <wp:extent cx="170487" cy="4864046"/>
                <wp:effectExtent l="0" t="3493" r="16828" b="16827"/>
                <wp:wrapNone/>
                <wp:docPr id="335" name="33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87" cy="4864046"/>
                        </a:xfrm>
                        <a:prstGeom prst="leftBrace">
                          <a:avLst>
                            <a:gd name="adj1" fmla="val 8333"/>
                            <a:gd name="adj2" fmla="val 503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35 Abrir llave" o:spid="_x0000_s1026" type="#_x0000_t87" style="position:absolute;margin-left:366.2pt;margin-top:-221.45pt;width:13.4pt;height:383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" adj="63,10866" strokecolor="#4579b8 [3044]"/>
            </w:pict>
          </mc:Fallback>
        </mc:AlternateContent>
      </w:r>
      <w:r w:rsidR="00765F6E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074C26" wp14:editId="2F011D6B">
                <wp:simplePos x="0" y="0"/>
                <wp:positionH relativeFrom="column">
                  <wp:posOffset>6297930</wp:posOffset>
                </wp:positionH>
                <wp:positionV relativeFrom="paragraph">
                  <wp:posOffset>982345</wp:posOffset>
                </wp:positionV>
                <wp:extent cx="956310" cy="381000"/>
                <wp:effectExtent l="0" t="0" r="15240" b="1905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222" w:rsidRPr="00FC6222" w:rsidRDefault="00FC6222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ngreso Doc. V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5.9pt;margin-top:77.35pt;width:75.3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">
                <v:textbox>
                  <w:txbxContent>
                    <w:p w:rsidR="00FC6222" w:rsidRPr="00FC6222" w:rsidRDefault="00FC6222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Ingreso Doc. Venta</w:t>
                      </w:r>
                    </w:p>
                  </w:txbxContent>
                </v:textbox>
              </v:shape>
            </w:pict>
          </mc:Fallback>
        </mc:AlternateContent>
      </w:r>
      <w:r w:rsidR="00765F6E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D25844" wp14:editId="1891085A">
                <wp:simplePos x="0" y="0"/>
                <wp:positionH relativeFrom="column">
                  <wp:posOffset>7255377</wp:posOffset>
                </wp:positionH>
                <wp:positionV relativeFrom="paragraph">
                  <wp:posOffset>1184600</wp:posOffset>
                </wp:positionV>
                <wp:extent cx="826504" cy="10632"/>
                <wp:effectExtent l="0" t="76200" r="12065" b="104140"/>
                <wp:wrapNone/>
                <wp:docPr id="334" name="3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504" cy="106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4 Conector recto de flecha" o:spid="_x0000_s1026" type="#_x0000_t32" style="position:absolute;margin-left:571.3pt;margin-top:93.3pt;width:65.1pt;height: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 w:rsidR="00765F6E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FA2630" wp14:editId="2D97A979">
                <wp:simplePos x="0" y="0"/>
                <wp:positionH relativeFrom="column">
                  <wp:posOffset>7167467</wp:posOffset>
                </wp:positionH>
                <wp:positionV relativeFrom="paragraph">
                  <wp:posOffset>2115495</wp:posOffset>
                </wp:positionV>
                <wp:extent cx="269801" cy="0"/>
                <wp:effectExtent l="0" t="76200" r="16510" b="114300"/>
                <wp:wrapNone/>
                <wp:docPr id="333" name="3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3 Conector recto de flecha" o:spid="_x0000_s1026" type="#_x0000_t32" style="position:absolute;margin-left:564.35pt;margin-top:166.55pt;width:21.2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="00765F6E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4D5CFA" wp14:editId="68F4AA60">
                <wp:simplePos x="0" y="0"/>
                <wp:positionH relativeFrom="column">
                  <wp:posOffset>7433310</wp:posOffset>
                </wp:positionH>
                <wp:positionV relativeFrom="paragraph">
                  <wp:posOffset>1878330</wp:posOffset>
                </wp:positionV>
                <wp:extent cx="759460" cy="424815"/>
                <wp:effectExtent l="0" t="0" r="21590" b="1333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C8C" w:rsidRDefault="005B0C8C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de MECH</w:t>
                            </w:r>
                          </w:p>
                          <w:p w:rsidR="005B0C8C" w:rsidRDefault="005B0C8C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RA</w:t>
                            </w:r>
                          </w:p>
                          <w:p w:rsidR="005B0C8C" w:rsidRPr="000A0FA5" w:rsidRDefault="005B0C8C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85.3pt;margin-top:147.9pt;width:59.8pt;height:3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">
                <v:textbox>
                  <w:txbxContent>
                    <w:p w:rsidR="005B0C8C" w:rsidRDefault="005B0C8C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de MECH</w:t>
                      </w:r>
                    </w:p>
                    <w:p w:rsidR="005B0C8C" w:rsidRDefault="005B0C8C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RA</w:t>
                      </w:r>
                    </w:p>
                    <w:p w:rsidR="005B0C8C" w:rsidRPr="000A0FA5" w:rsidRDefault="005B0C8C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F6E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3910A0" wp14:editId="613F853E">
                <wp:simplePos x="0" y="0"/>
                <wp:positionH relativeFrom="column">
                  <wp:posOffset>6024792</wp:posOffset>
                </wp:positionH>
                <wp:positionV relativeFrom="paragraph">
                  <wp:posOffset>2094554</wp:posOffset>
                </wp:positionV>
                <wp:extent cx="269801" cy="0"/>
                <wp:effectExtent l="0" t="76200" r="16510" b="114300"/>
                <wp:wrapNone/>
                <wp:docPr id="332" name="3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2 Conector recto de flecha" o:spid="_x0000_s1026" type="#_x0000_t32" style="position:absolute;margin-left:474.4pt;margin-top:164.95pt;width:21.2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="00765F6E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E7816D" wp14:editId="385D0DA3">
                <wp:simplePos x="0" y="0"/>
                <wp:positionH relativeFrom="column">
                  <wp:posOffset>6039041</wp:posOffset>
                </wp:positionH>
                <wp:positionV relativeFrom="paragraph">
                  <wp:posOffset>1201464</wp:posOffset>
                </wp:positionV>
                <wp:extent cx="269801" cy="0"/>
                <wp:effectExtent l="0" t="76200" r="16510" b="114300"/>
                <wp:wrapNone/>
                <wp:docPr id="331" name="3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1 Conector recto de flecha" o:spid="_x0000_s1026" type="#_x0000_t32" style="position:absolute;margin-left:475.5pt;margin-top:94.6pt;width:21.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 w:rsidR="00765F6E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E0F44A" wp14:editId="25089F10">
                <wp:simplePos x="0" y="0"/>
                <wp:positionH relativeFrom="column">
                  <wp:posOffset>4100431</wp:posOffset>
                </wp:positionH>
                <wp:positionV relativeFrom="paragraph">
                  <wp:posOffset>536058</wp:posOffset>
                </wp:positionV>
                <wp:extent cx="0" cy="774094"/>
                <wp:effectExtent l="95250" t="0" r="57150" b="64135"/>
                <wp:wrapNone/>
                <wp:docPr id="330" name="3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0 Conector recto de flecha" o:spid="_x0000_s1026" type="#_x0000_t32" style="position:absolute;margin-left:322.85pt;margin-top:42.2pt;width:0;height:6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6F6526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CAFD08" wp14:editId="4459FC0A">
                <wp:simplePos x="0" y="0"/>
                <wp:positionH relativeFrom="column">
                  <wp:posOffset>2002893</wp:posOffset>
                </wp:positionH>
                <wp:positionV relativeFrom="paragraph">
                  <wp:posOffset>6266963</wp:posOffset>
                </wp:positionV>
                <wp:extent cx="255182" cy="0"/>
                <wp:effectExtent l="0" t="76200" r="12065" b="114300"/>
                <wp:wrapNone/>
                <wp:docPr id="329" name="3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9 Conector recto de flecha" o:spid="_x0000_s1026" type="#_x0000_t32" style="position:absolute;margin-left:157.7pt;margin-top:493.45pt;width:20.1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" strokecolor="black [3213]">
                <v:stroke endarrow="open"/>
              </v:shape>
            </w:pict>
          </mc:Fallback>
        </mc:AlternateContent>
      </w:r>
      <w:r w:rsidR="006B105D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26E732" wp14:editId="2E8041A8">
                <wp:simplePos x="0" y="0"/>
                <wp:positionH relativeFrom="column">
                  <wp:posOffset>2300605</wp:posOffset>
                </wp:positionH>
                <wp:positionV relativeFrom="paragraph">
                  <wp:posOffset>4735195</wp:posOffset>
                </wp:positionV>
                <wp:extent cx="962025" cy="238125"/>
                <wp:effectExtent l="0" t="0" r="28575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C0" w:rsidRDefault="002C7FC0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das las Obras</w:t>
                            </w:r>
                          </w:p>
                          <w:p w:rsidR="002C7FC0" w:rsidRPr="000A0FA5" w:rsidRDefault="002C7FC0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1.15pt;margin-top:372.85pt;width:75.7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">
                <v:textbox>
                  <w:txbxContent>
                    <w:p w:rsidR="002C7FC0" w:rsidRDefault="002C7FC0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das las Obras</w:t>
                      </w:r>
                    </w:p>
                    <w:p w:rsidR="002C7FC0" w:rsidRPr="000A0FA5" w:rsidRDefault="002C7FC0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05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63915E" wp14:editId="4BCC73A0">
                <wp:simplePos x="0" y="0"/>
                <wp:positionH relativeFrom="column">
                  <wp:posOffset>1949731</wp:posOffset>
                </wp:positionH>
                <wp:positionV relativeFrom="paragraph">
                  <wp:posOffset>3970329</wp:posOffset>
                </wp:positionV>
                <wp:extent cx="123825" cy="1840983"/>
                <wp:effectExtent l="0" t="0" r="28575" b="26035"/>
                <wp:wrapNone/>
                <wp:docPr id="328" name="32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4098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328 Cerrar llave" o:spid="_x0000_s1026" type="#_x0000_t88" style="position:absolute;margin-left:153.5pt;margin-top:312.6pt;width:9.75pt;height:144.9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" adj="121" strokecolor="black [3213]"/>
            </w:pict>
          </mc:Fallback>
        </mc:AlternateContent>
      </w:r>
      <w:r w:rsidR="006B105D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7CAEF7" wp14:editId="335144E0">
                <wp:simplePos x="0" y="0"/>
                <wp:positionH relativeFrom="column">
                  <wp:posOffset>2004222</wp:posOffset>
                </wp:positionH>
                <wp:positionV relativeFrom="paragraph">
                  <wp:posOffset>2651893</wp:posOffset>
                </wp:positionV>
                <wp:extent cx="123825" cy="723014"/>
                <wp:effectExtent l="0" t="0" r="28575" b="20320"/>
                <wp:wrapNone/>
                <wp:docPr id="327" name="32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2301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7 Cerrar llave" o:spid="_x0000_s1026" type="#_x0000_t88" style="position:absolute;margin-left:157.8pt;margin-top:208.8pt;width:9.75pt;height:5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" adj="308" strokecolor="black [3213]"/>
            </w:pict>
          </mc:Fallback>
        </mc:AlternateContent>
      </w:r>
      <w:r w:rsidR="00F557CC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CC04B0" wp14:editId="60DCC06F">
                <wp:simplePos x="0" y="0"/>
                <wp:positionH relativeFrom="column">
                  <wp:posOffset>2299970</wp:posOffset>
                </wp:positionH>
                <wp:positionV relativeFrom="paragraph">
                  <wp:posOffset>2877185</wp:posOffset>
                </wp:positionV>
                <wp:extent cx="866775" cy="238125"/>
                <wp:effectExtent l="0" t="0" r="28575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C8" w:rsidRDefault="008955C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de MECH</w:t>
                            </w:r>
                          </w:p>
                          <w:p w:rsidR="008955C8" w:rsidRPr="000A0FA5" w:rsidRDefault="008955C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1.1pt;margin-top:226.55pt;width:68.2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">
                <v:textbox>
                  <w:txbxContent>
                    <w:p w:rsidR="008955C8" w:rsidRDefault="008955C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de MECH</w:t>
                      </w:r>
                    </w:p>
                    <w:p w:rsidR="008955C8" w:rsidRPr="000A0FA5" w:rsidRDefault="008955C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CC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CF3CC4" wp14:editId="1C5AE7E6">
                <wp:simplePos x="0" y="0"/>
                <wp:positionH relativeFrom="column">
                  <wp:posOffset>1779270</wp:posOffset>
                </wp:positionH>
                <wp:positionV relativeFrom="paragraph">
                  <wp:posOffset>2247014</wp:posOffset>
                </wp:positionV>
                <wp:extent cx="520995" cy="0"/>
                <wp:effectExtent l="0" t="76200" r="12700" b="114300"/>
                <wp:wrapNone/>
                <wp:docPr id="322" name="3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2 Conector recto de flecha" o:spid="_x0000_s1026" type="#_x0000_t32" style="position:absolute;margin-left:140.1pt;margin-top:176.95pt;width:41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F557CC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7F1AF9" wp14:editId="353ABA0B">
                <wp:simplePos x="0" y="0"/>
                <wp:positionH relativeFrom="column">
                  <wp:posOffset>1779270</wp:posOffset>
                </wp:positionH>
                <wp:positionV relativeFrom="paragraph">
                  <wp:posOffset>1619442</wp:posOffset>
                </wp:positionV>
                <wp:extent cx="520995" cy="0"/>
                <wp:effectExtent l="0" t="76200" r="12700" b="114300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1 Conector recto de flecha" o:spid="_x0000_s1026" type="#_x0000_t32" style="position:absolute;margin-left:140.1pt;margin-top:127.5pt;width:41pt;height: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="00F557CC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000DF1" wp14:editId="02239725">
                <wp:simplePos x="0" y="0"/>
                <wp:positionH relativeFrom="column">
                  <wp:posOffset>1779270</wp:posOffset>
                </wp:positionH>
                <wp:positionV relativeFrom="paragraph">
                  <wp:posOffset>801237</wp:posOffset>
                </wp:positionV>
                <wp:extent cx="520995" cy="0"/>
                <wp:effectExtent l="0" t="76200" r="12700" b="114300"/>
                <wp:wrapNone/>
                <wp:docPr id="320" name="3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0 Conector recto de flecha" o:spid="_x0000_s1026" type="#_x0000_t32" style="position:absolute;margin-left:140.1pt;margin-top:63.1pt;width:41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6A0996" wp14:editId="40FE7A3D">
                <wp:simplePos x="0" y="0"/>
                <wp:positionH relativeFrom="column">
                  <wp:posOffset>812047</wp:posOffset>
                </wp:positionH>
                <wp:positionV relativeFrom="paragraph">
                  <wp:posOffset>6256330</wp:posOffset>
                </wp:positionV>
                <wp:extent cx="106325" cy="0"/>
                <wp:effectExtent l="0" t="76200" r="27305" b="114300"/>
                <wp:wrapNone/>
                <wp:docPr id="319" name="3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9 Conector recto de flecha" o:spid="_x0000_s1026" type="#_x0000_t32" style="position:absolute;margin-left:63.95pt;margin-top:492.6pt;width:8.35pt;height: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A45038" wp14:editId="23A68149">
                <wp:simplePos x="0" y="0"/>
                <wp:positionH relativeFrom="column">
                  <wp:posOffset>651820</wp:posOffset>
                </wp:positionH>
                <wp:positionV relativeFrom="paragraph">
                  <wp:posOffset>5642551</wp:posOffset>
                </wp:positionV>
                <wp:extent cx="269801" cy="0"/>
                <wp:effectExtent l="0" t="76200" r="16510" b="114300"/>
                <wp:wrapNone/>
                <wp:docPr id="318" name="3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8 Conector recto de flecha" o:spid="_x0000_s1026" type="#_x0000_t32" style="position:absolute;margin-left:51.3pt;margin-top:444.3pt;width:21.2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BA9A9F" wp14:editId="22CA9C15">
                <wp:simplePos x="0" y="0"/>
                <wp:positionH relativeFrom="column">
                  <wp:posOffset>630880</wp:posOffset>
                </wp:positionH>
                <wp:positionV relativeFrom="paragraph">
                  <wp:posOffset>5015481</wp:posOffset>
                </wp:positionV>
                <wp:extent cx="269801" cy="0"/>
                <wp:effectExtent l="0" t="76200" r="16510" b="114300"/>
                <wp:wrapNone/>
                <wp:docPr id="317" name="3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7 Conector recto de flecha" o:spid="_x0000_s1026" type="#_x0000_t32" style="position:absolute;margin-left:49.7pt;margin-top:394.9pt;width:21.2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D28EB2" wp14:editId="15B91DEE">
                <wp:simplePos x="0" y="0"/>
                <wp:positionH relativeFrom="column">
                  <wp:posOffset>652145</wp:posOffset>
                </wp:positionH>
                <wp:positionV relativeFrom="paragraph">
                  <wp:posOffset>4367368</wp:posOffset>
                </wp:positionV>
                <wp:extent cx="269801" cy="0"/>
                <wp:effectExtent l="0" t="76200" r="16510" b="114300"/>
                <wp:wrapNone/>
                <wp:docPr id="316" name="3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6 Conector recto de flecha" o:spid="_x0000_s1026" type="#_x0000_t32" style="position:absolute;margin-left:51.35pt;margin-top:343.9pt;width:21.2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BDF013" wp14:editId="06B00716">
                <wp:simplePos x="0" y="0"/>
                <wp:positionH relativeFrom="column">
                  <wp:posOffset>652264</wp:posOffset>
                </wp:positionH>
                <wp:positionV relativeFrom="paragraph">
                  <wp:posOffset>3899830</wp:posOffset>
                </wp:positionV>
                <wp:extent cx="269801" cy="0"/>
                <wp:effectExtent l="0" t="76200" r="16510" b="114300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5 Conector recto de flecha" o:spid="_x0000_s1026" type="#_x0000_t32" style="position:absolute;margin-left:51.35pt;margin-top:307.05pt;width:21.2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C85F9" wp14:editId="3D7C7707">
                <wp:simplePos x="0" y="0"/>
                <wp:positionH relativeFrom="column">
                  <wp:posOffset>636004</wp:posOffset>
                </wp:positionH>
                <wp:positionV relativeFrom="paragraph">
                  <wp:posOffset>3378835</wp:posOffset>
                </wp:positionV>
                <wp:extent cx="269801" cy="0"/>
                <wp:effectExtent l="0" t="76200" r="16510" b="114300"/>
                <wp:wrapNone/>
                <wp:docPr id="314" name="3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4 Conector recto de flecha" o:spid="_x0000_s1026" type="#_x0000_t32" style="position:absolute;margin-left:50.1pt;margin-top:266.05pt;width:21.2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F0BA7" wp14:editId="6F9EE3C6">
                <wp:simplePos x="0" y="0"/>
                <wp:positionH relativeFrom="column">
                  <wp:posOffset>648335</wp:posOffset>
                </wp:positionH>
                <wp:positionV relativeFrom="paragraph">
                  <wp:posOffset>2815871</wp:posOffset>
                </wp:positionV>
                <wp:extent cx="269801" cy="0"/>
                <wp:effectExtent l="0" t="76200" r="16510" b="114300"/>
                <wp:wrapNone/>
                <wp:docPr id="313" name="3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3 Conector recto de flecha" o:spid="_x0000_s1026" type="#_x0000_t32" style="position:absolute;margin-left:51.05pt;margin-top:221.7pt;width:21.2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52887" wp14:editId="1E4097CA">
                <wp:simplePos x="0" y="0"/>
                <wp:positionH relativeFrom="column">
                  <wp:posOffset>648335</wp:posOffset>
                </wp:positionH>
                <wp:positionV relativeFrom="paragraph">
                  <wp:posOffset>2252906</wp:posOffset>
                </wp:positionV>
                <wp:extent cx="269801" cy="0"/>
                <wp:effectExtent l="0" t="76200" r="16510" b="114300"/>
                <wp:wrapNone/>
                <wp:docPr id="312" name="3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2 Conector recto de flecha" o:spid="_x0000_s1026" type="#_x0000_t32" style="position:absolute;margin-left:51.05pt;margin-top:177.4pt;width:21.2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0BE492" wp14:editId="764C73C0">
                <wp:simplePos x="0" y="0"/>
                <wp:positionH relativeFrom="column">
                  <wp:posOffset>648335</wp:posOffset>
                </wp:positionH>
                <wp:positionV relativeFrom="paragraph">
                  <wp:posOffset>1678378</wp:posOffset>
                </wp:positionV>
                <wp:extent cx="269801" cy="0"/>
                <wp:effectExtent l="0" t="76200" r="16510" b="114300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1 Conector recto de flecha" o:spid="_x0000_s1026" type="#_x0000_t32" style="position:absolute;margin-left:51.05pt;margin-top:132.15pt;width:21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5C4E0A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018E39" wp14:editId="4CBA1C1D">
                <wp:simplePos x="0" y="0"/>
                <wp:positionH relativeFrom="column">
                  <wp:posOffset>648571</wp:posOffset>
                </wp:positionH>
                <wp:positionV relativeFrom="paragraph">
                  <wp:posOffset>976822</wp:posOffset>
                </wp:positionV>
                <wp:extent cx="269801" cy="0"/>
                <wp:effectExtent l="0" t="76200" r="16510" b="114300"/>
                <wp:wrapNone/>
                <wp:docPr id="310" name="3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0 Conector recto de flecha" o:spid="_x0000_s1026" type="#_x0000_t32" style="position:absolute;margin-left:51.05pt;margin-top:76.9pt;width:21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="00DD031B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D564AC" wp14:editId="0783CFB0">
                <wp:simplePos x="0" y="0"/>
                <wp:positionH relativeFrom="column">
                  <wp:posOffset>6139360</wp:posOffset>
                </wp:positionH>
                <wp:positionV relativeFrom="paragraph">
                  <wp:posOffset>291465</wp:posOffset>
                </wp:positionV>
                <wp:extent cx="112143" cy="0"/>
                <wp:effectExtent l="0" t="76200" r="21590" b="114300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9 Conector recto de flecha" o:spid="_x0000_s1026" type="#_x0000_t32" style="position:absolute;margin-left:483.4pt;margin-top:22.95pt;width:8.85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DD031B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C34510" wp14:editId="6C3D6481">
                <wp:simplePos x="0" y="0"/>
                <wp:positionH relativeFrom="column">
                  <wp:posOffset>751445</wp:posOffset>
                </wp:positionH>
                <wp:positionV relativeFrom="paragraph">
                  <wp:posOffset>291465</wp:posOffset>
                </wp:positionV>
                <wp:extent cx="168934" cy="0"/>
                <wp:effectExtent l="0" t="76200" r="21590" b="114300"/>
                <wp:wrapNone/>
                <wp:docPr id="308" name="3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8 Conector recto de flecha" o:spid="_x0000_s1026" type="#_x0000_t32" style="position:absolute;margin-left:59.15pt;margin-top:22.95pt;width:13.3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071F9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59F45" wp14:editId="479BD51C">
                <wp:simplePos x="0" y="0"/>
                <wp:positionH relativeFrom="column">
                  <wp:posOffset>6251503</wp:posOffset>
                </wp:positionH>
                <wp:positionV relativeFrom="paragraph">
                  <wp:posOffset>144816</wp:posOffset>
                </wp:positionV>
                <wp:extent cx="1009291" cy="457200"/>
                <wp:effectExtent l="0" t="0" r="1968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</w:rPr>
                              <w:t>Tipo 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4" style="position:absolute;margin-left:492.25pt;margin-top:11.4pt;width:79.4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5CFA">
                        <w:rPr>
                          <w:color w:val="000000" w:themeColor="text1"/>
                        </w:rPr>
                        <w:t>Tipo Clasificación</w:t>
                      </w:r>
                    </w:p>
                  </w:txbxContent>
                </v:textbox>
              </v:rect>
            </w:pict>
          </mc:Fallback>
        </mc:AlternateContent>
      </w:r>
      <w:r w:rsidR="001071F9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4B721B" wp14:editId="296554F8">
                <wp:simplePos x="0" y="0"/>
                <wp:positionH relativeFrom="column">
                  <wp:posOffset>8189614</wp:posOffset>
                </wp:positionH>
                <wp:positionV relativeFrom="paragraph">
                  <wp:posOffset>161812</wp:posOffset>
                </wp:positionV>
                <wp:extent cx="627797" cy="281628"/>
                <wp:effectExtent l="0" t="0" r="20320" b="23495"/>
                <wp:wrapNone/>
                <wp:docPr id="304" name="3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28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1F9" w:rsidRPr="00DB5CFA" w:rsidRDefault="001071F9" w:rsidP="00545C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4 Rectángulo" o:spid="_x0000_s1035" style="position:absolute;margin-left:644.85pt;margin-top:12.75pt;width:49.45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" filled="f" strokecolor="black [3213]" strokeweight="2pt">
                <v:textbox>
                  <w:txbxContent>
                    <w:p w:rsidR="001071F9" w:rsidRPr="00DB5CFA" w:rsidRDefault="001071F9" w:rsidP="00545C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5CFA">
                        <w:rPr>
                          <w:color w:val="000000" w:themeColor="text1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 w:rsidR="001071F9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797BCC" wp14:editId="628F0272">
                <wp:simplePos x="0" y="0"/>
                <wp:positionH relativeFrom="column">
                  <wp:posOffset>7561580</wp:posOffset>
                </wp:positionH>
                <wp:positionV relativeFrom="paragraph">
                  <wp:posOffset>161290</wp:posOffset>
                </wp:positionV>
                <wp:extent cx="518160" cy="295275"/>
                <wp:effectExtent l="0" t="0" r="15240" b="28575"/>
                <wp:wrapNone/>
                <wp:docPr id="303" name="3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1F9" w:rsidRPr="00DB5CFA" w:rsidRDefault="001071F9" w:rsidP="00835DB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</w:rPr>
                              <w:t>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3 Rectángulo" o:spid="_x0000_s1036" style="position:absolute;margin-left:595.4pt;margin-top:12.7pt;width:40.8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" filled="f" strokecolor="black [3213]" strokeweight="2pt">
                <v:textbox>
                  <w:txbxContent>
                    <w:p w:rsidR="001071F9" w:rsidRPr="00DB5CFA" w:rsidRDefault="001071F9" w:rsidP="00835DBE">
                      <w:pPr>
                        <w:rPr>
                          <w:color w:val="000000" w:themeColor="text1"/>
                        </w:rPr>
                      </w:pPr>
                      <w:r w:rsidRPr="00DB5CFA">
                        <w:rPr>
                          <w:color w:val="000000" w:themeColor="text1"/>
                        </w:rPr>
                        <w:t>Obra</w:t>
                      </w:r>
                    </w:p>
                  </w:txbxContent>
                </v:textbox>
              </v:rect>
            </w:pict>
          </mc:Fallback>
        </mc:AlternateContent>
      </w:r>
      <w:r w:rsidR="001071F9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5DB83E" wp14:editId="5D71DA6B">
                <wp:simplePos x="0" y="0"/>
                <wp:positionH relativeFrom="column">
                  <wp:posOffset>3529330</wp:posOffset>
                </wp:positionH>
                <wp:positionV relativeFrom="paragraph">
                  <wp:posOffset>158115</wp:posOffset>
                </wp:positionV>
                <wp:extent cx="1209675" cy="295275"/>
                <wp:effectExtent l="0" t="0" r="28575" b="28575"/>
                <wp:wrapNone/>
                <wp:docPr id="290" name="2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DBE" w:rsidRPr="00DB5CFA" w:rsidRDefault="00835DBE" w:rsidP="00545C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</w:rPr>
                              <w:t>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0 Rectángulo" o:spid="_x0000_s1037" style="position:absolute;margin-left:277.9pt;margin-top:12.45pt;width:95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" filled="f" strokecolor="black [3213]" strokeweight="2pt">
                <v:textbox>
                  <w:txbxContent>
                    <w:p w:rsidR="00835DBE" w:rsidRPr="00DB5CFA" w:rsidRDefault="00835DBE" w:rsidP="00545C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5CFA">
                        <w:rPr>
                          <w:color w:val="000000" w:themeColor="text1"/>
                        </w:rPr>
                        <w:t>Proveedor</w:t>
                      </w:r>
                    </w:p>
                  </w:txbxContent>
                </v:textbox>
              </v:rect>
            </w:pict>
          </mc:Fallback>
        </mc:AlternateContent>
      </w:r>
      <w:r w:rsidR="001071F9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D5280A" wp14:editId="536DFA6C">
                <wp:simplePos x="0" y="0"/>
                <wp:positionH relativeFrom="column">
                  <wp:posOffset>3529330</wp:posOffset>
                </wp:positionH>
                <wp:positionV relativeFrom="paragraph">
                  <wp:posOffset>1358265</wp:posOffset>
                </wp:positionV>
                <wp:extent cx="1257300" cy="94297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C75" w:rsidRDefault="00F86C7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AT</w:t>
                            </w:r>
                          </w:p>
                          <w:p w:rsidR="00F86C75" w:rsidRDefault="00F86C7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rsona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uridicas</w:t>
                            </w:r>
                            <w:proofErr w:type="spellEnd"/>
                          </w:p>
                          <w:p w:rsidR="00F86C75" w:rsidRDefault="00F86C7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sonas Naturales</w:t>
                            </w:r>
                          </w:p>
                          <w:p w:rsidR="00F86C75" w:rsidRDefault="00F86C7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ncos</w:t>
                            </w:r>
                          </w:p>
                          <w:p w:rsidR="00F86C75" w:rsidRDefault="00F86C7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CH</w:t>
                            </w:r>
                          </w:p>
                          <w:p w:rsidR="00F86C75" w:rsidRDefault="00F86C7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P</w:t>
                            </w:r>
                          </w:p>
                          <w:p w:rsidR="00F86C75" w:rsidRDefault="00F86C7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86C75" w:rsidRPr="000A0FA5" w:rsidRDefault="00F86C7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7.9pt;margin-top:106.95pt;width:99pt;height:7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">
                <v:textbox>
                  <w:txbxContent>
                    <w:p w:rsidR="00F86C75" w:rsidRDefault="00F86C7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AT</w:t>
                      </w:r>
                    </w:p>
                    <w:p w:rsidR="00F86C75" w:rsidRDefault="00F86C7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rsona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Juridicas</w:t>
                      </w:r>
                      <w:proofErr w:type="spellEnd"/>
                    </w:p>
                    <w:p w:rsidR="00F86C75" w:rsidRDefault="00F86C7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rsonas Naturales</w:t>
                      </w:r>
                    </w:p>
                    <w:p w:rsidR="00F86C75" w:rsidRDefault="00F86C7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ncos</w:t>
                      </w:r>
                    </w:p>
                    <w:p w:rsidR="00F86C75" w:rsidRDefault="00F86C7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CH</w:t>
                      </w:r>
                    </w:p>
                    <w:p w:rsidR="00F86C75" w:rsidRDefault="00F86C7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P</w:t>
                      </w:r>
                    </w:p>
                    <w:p w:rsidR="00F86C75" w:rsidRDefault="00F86C7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86C75" w:rsidRPr="000A0FA5" w:rsidRDefault="00F86C7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222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2CE590" wp14:editId="7E6FA777">
                <wp:simplePos x="0" y="0"/>
                <wp:positionH relativeFrom="column">
                  <wp:posOffset>6301105</wp:posOffset>
                </wp:positionH>
                <wp:positionV relativeFrom="paragraph">
                  <wp:posOffset>1882140</wp:posOffset>
                </wp:positionV>
                <wp:extent cx="866775" cy="361950"/>
                <wp:effectExtent l="0" t="0" r="28575" b="1905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222" w:rsidRDefault="00FC6222" w:rsidP="00FC62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ransf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. Ingreso Cta.</w:t>
                            </w:r>
                          </w:p>
                          <w:p w:rsidR="00FC6222" w:rsidRPr="000A0FA5" w:rsidRDefault="00FC6222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6.15pt;margin-top:148.2pt;width:68.25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">
                <v:textbox>
                  <w:txbxContent>
                    <w:p w:rsidR="00FC6222" w:rsidRDefault="00FC6222" w:rsidP="00FC62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Transf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>. Ingreso Cta.</w:t>
                      </w:r>
                    </w:p>
                    <w:p w:rsidR="00FC6222" w:rsidRPr="000A0FA5" w:rsidRDefault="00FC6222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222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787E7D" wp14:editId="5599376F">
                <wp:simplePos x="0" y="0"/>
                <wp:positionH relativeFrom="column">
                  <wp:posOffset>5177155</wp:posOffset>
                </wp:positionH>
                <wp:positionV relativeFrom="paragraph">
                  <wp:posOffset>1748790</wp:posOffset>
                </wp:positionV>
                <wp:extent cx="857250" cy="704850"/>
                <wp:effectExtent l="0" t="0" r="19050" b="19050"/>
                <wp:wrapNone/>
                <wp:docPr id="300" name="3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222" w:rsidRPr="00DB5CFA" w:rsidRDefault="00FC6222" w:rsidP="00545C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nsf</w:t>
                            </w:r>
                            <w:proofErr w:type="spellEnd"/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Ingreso 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0 Rectángulo redondeado" o:spid="_x0000_s1040" style="position:absolute;margin-left:407.65pt;margin-top:137.7pt;width:67.5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" filled="f" strokecolor="black [3213]" strokeweight="2pt">
                <v:textbox>
                  <w:txbxContent>
                    <w:p w:rsidR="00FC6222" w:rsidRPr="00DB5CFA" w:rsidRDefault="00FC6222" w:rsidP="00545C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Transf</w:t>
                      </w:r>
                      <w:proofErr w:type="spellEnd"/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. Ingreso Cta.</w:t>
                      </w:r>
                    </w:p>
                  </w:txbxContent>
                </v:textbox>
              </v:roundrect>
            </w:pict>
          </mc:Fallback>
        </mc:AlternateContent>
      </w:r>
      <w:r w:rsidR="00FC6222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075BD" wp14:editId="30E1BA63">
                <wp:simplePos x="0" y="0"/>
                <wp:positionH relativeFrom="column">
                  <wp:posOffset>5177155</wp:posOffset>
                </wp:positionH>
                <wp:positionV relativeFrom="paragraph">
                  <wp:posOffset>824865</wp:posOffset>
                </wp:positionV>
                <wp:extent cx="857250" cy="704850"/>
                <wp:effectExtent l="0" t="0" r="19050" b="19050"/>
                <wp:wrapNone/>
                <wp:docPr id="299" name="2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222" w:rsidRPr="00DB5CFA" w:rsidRDefault="00FC6222" w:rsidP="00545C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greso doc. Venta (factura)</w:t>
                            </w:r>
                          </w:p>
                          <w:p w:rsidR="00FC6222" w:rsidRPr="00DB5CFA" w:rsidRDefault="00FC6222" w:rsidP="00545C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9 Rectángulo redondeado" o:spid="_x0000_s1041" style="position:absolute;margin-left:407.65pt;margin-top:64.95pt;width:67.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" filled="f" strokecolor="black [3213]" strokeweight="2pt">
                <v:textbox>
                  <w:txbxContent>
                    <w:p w:rsidR="00FC6222" w:rsidRPr="00DB5CFA" w:rsidRDefault="00FC6222" w:rsidP="00545C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Ingreso doc. Venta (factura)</w:t>
                      </w:r>
                    </w:p>
                    <w:p w:rsidR="00FC6222" w:rsidRPr="00DB5CFA" w:rsidRDefault="00FC6222" w:rsidP="00545C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roundrect>
            </w:pict>
          </mc:Fallback>
        </mc:AlternateContent>
      </w:r>
      <w:r w:rsidR="002C7FC0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B84300" wp14:editId="5DEF4B70">
                <wp:simplePos x="0" y="0"/>
                <wp:positionH relativeFrom="column">
                  <wp:posOffset>2300605</wp:posOffset>
                </wp:positionH>
                <wp:positionV relativeFrom="paragraph">
                  <wp:posOffset>653415</wp:posOffset>
                </wp:positionV>
                <wp:extent cx="866775" cy="323850"/>
                <wp:effectExtent l="0" t="0" r="28575" b="1905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C8" w:rsidRDefault="008955C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de MECH</w:t>
                            </w:r>
                          </w:p>
                          <w:p w:rsidR="008955C8" w:rsidRPr="000A0FA5" w:rsidRDefault="008955C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1.15pt;margin-top:51.45pt;width:68.2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">
                <v:textbox>
                  <w:txbxContent>
                    <w:p w:rsidR="008955C8" w:rsidRDefault="008955C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de MECH</w:t>
                      </w:r>
                    </w:p>
                    <w:p w:rsidR="008955C8" w:rsidRPr="000A0FA5" w:rsidRDefault="008955C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FC0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DEBDE" wp14:editId="3CBE77DE">
                <wp:simplePos x="0" y="0"/>
                <wp:positionH relativeFrom="column">
                  <wp:posOffset>2300605</wp:posOffset>
                </wp:positionH>
                <wp:positionV relativeFrom="paragraph">
                  <wp:posOffset>1358265</wp:posOffset>
                </wp:positionV>
                <wp:extent cx="1057275" cy="523875"/>
                <wp:effectExtent l="0" t="0" r="28575" b="2857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C8" w:rsidRDefault="008955C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Mecánico</w:t>
                            </w:r>
                          </w:p>
                          <w:p w:rsidR="008955C8" w:rsidRDefault="008955C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de MECH</w:t>
                            </w:r>
                          </w:p>
                          <w:p w:rsidR="008955C8" w:rsidRPr="000A0FA5" w:rsidRDefault="008955C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cavadora Or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1.15pt;margin-top:106.95pt;width:83.2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">
                <v:textbox>
                  <w:txbxContent>
                    <w:p w:rsidR="008955C8" w:rsidRDefault="008955C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q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Mecánico</w:t>
                      </w:r>
                    </w:p>
                    <w:p w:rsidR="008955C8" w:rsidRDefault="008955C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de MECH</w:t>
                      </w:r>
                    </w:p>
                    <w:p w:rsidR="008955C8" w:rsidRPr="000A0FA5" w:rsidRDefault="008955C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cavadora Oruga</w:t>
                      </w:r>
                    </w:p>
                  </w:txbxContent>
                </v:textbox>
              </v:shape>
            </w:pict>
          </mc:Fallback>
        </mc:AlternateContent>
      </w:r>
      <w:r w:rsidR="002C7FC0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095FC7" wp14:editId="6CAC5737">
                <wp:simplePos x="0" y="0"/>
                <wp:positionH relativeFrom="column">
                  <wp:posOffset>2300605</wp:posOffset>
                </wp:positionH>
                <wp:positionV relativeFrom="paragraph">
                  <wp:posOffset>2158365</wp:posOffset>
                </wp:positionV>
                <wp:extent cx="866775" cy="238125"/>
                <wp:effectExtent l="0" t="0" r="28575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5C8" w:rsidRDefault="008955C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de MECH</w:t>
                            </w:r>
                          </w:p>
                          <w:p w:rsidR="008955C8" w:rsidRPr="000A0FA5" w:rsidRDefault="008955C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1.15pt;margin-top:169.95pt;width:68.2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">
                <v:textbox>
                  <w:txbxContent>
                    <w:p w:rsidR="008955C8" w:rsidRDefault="008955C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de MECH</w:t>
                      </w:r>
                    </w:p>
                    <w:p w:rsidR="008955C8" w:rsidRPr="000A0FA5" w:rsidRDefault="008955C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FC0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9AD7FC" wp14:editId="115CB3E5">
                <wp:simplePos x="0" y="0"/>
                <wp:positionH relativeFrom="column">
                  <wp:posOffset>2252980</wp:posOffset>
                </wp:positionH>
                <wp:positionV relativeFrom="paragraph">
                  <wp:posOffset>6158865</wp:posOffset>
                </wp:positionV>
                <wp:extent cx="866775" cy="238125"/>
                <wp:effectExtent l="0" t="0" r="28575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C0" w:rsidRDefault="002C7FC0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de MECH</w:t>
                            </w:r>
                          </w:p>
                          <w:p w:rsidR="002C7FC0" w:rsidRPr="000A0FA5" w:rsidRDefault="002C7FC0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7.4pt;margin-top:484.95pt;width:68.2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">
                <v:textbox>
                  <w:txbxContent>
                    <w:p w:rsidR="002C7FC0" w:rsidRDefault="002C7FC0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de MECH</w:t>
                      </w:r>
                    </w:p>
                    <w:p w:rsidR="002C7FC0" w:rsidRPr="000A0FA5" w:rsidRDefault="002C7FC0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DBE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E0766" wp14:editId="141E982B">
                <wp:simplePos x="0" y="0"/>
                <wp:positionH relativeFrom="column">
                  <wp:posOffset>5177155</wp:posOffset>
                </wp:positionH>
                <wp:positionV relativeFrom="paragraph">
                  <wp:posOffset>158115</wp:posOffset>
                </wp:positionV>
                <wp:extent cx="952500" cy="2952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</w:rPr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46" style="position:absolute;margin-left:407.65pt;margin-top:12.45pt;width: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5CFA">
                        <w:rPr>
                          <w:color w:val="000000" w:themeColor="text1"/>
                        </w:rPr>
                        <w:t>Clasificación</w:t>
                      </w:r>
                    </w:p>
                  </w:txbxContent>
                </v:textbox>
              </v:rect>
            </w:pict>
          </mc:Fallback>
        </mc:AlternateContent>
      </w:r>
      <w:r w:rsidR="00835DBE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C0615D" wp14:editId="13643263">
                <wp:simplePos x="0" y="0"/>
                <wp:positionH relativeFrom="column">
                  <wp:posOffset>2300605</wp:posOffset>
                </wp:positionH>
                <wp:positionV relativeFrom="paragraph">
                  <wp:posOffset>158115</wp:posOffset>
                </wp:positionV>
                <wp:extent cx="962025" cy="295275"/>
                <wp:effectExtent l="0" t="0" r="28575" b="28575"/>
                <wp:wrapNone/>
                <wp:docPr id="289" name="2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DBE" w:rsidRPr="00DB5CFA" w:rsidRDefault="00835DBE" w:rsidP="00835DB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</w:rPr>
                              <w:t>Sede /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9 Rectángulo" o:spid="_x0000_s1047" style="position:absolute;margin-left:181.15pt;margin-top:12.45pt;width:75.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" filled="f" strokecolor="black [3213]" strokeweight="2pt">
                <v:textbox>
                  <w:txbxContent>
                    <w:p w:rsidR="00835DBE" w:rsidRPr="00DB5CFA" w:rsidRDefault="00835DBE" w:rsidP="00835DBE">
                      <w:pPr>
                        <w:rPr>
                          <w:color w:val="000000" w:themeColor="text1"/>
                        </w:rPr>
                      </w:pPr>
                      <w:r w:rsidRPr="00DB5CFA">
                        <w:rPr>
                          <w:color w:val="000000" w:themeColor="text1"/>
                        </w:rPr>
                        <w:t>Sede / Obra</w:t>
                      </w:r>
                    </w:p>
                  </w:txbxContent>
                </v:textbox>
              </v:rect>
            </w:pict>
          </mc:Fallback>
        </mc:AlternateContent>
      </w:r>
      <w:r w:rsidR="00FB6C89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EDAE59" wp14:editId="0A465085">
                <wp:simplePos x="0" y="0"/>
                <wp:positionH relativeFrom="column">
                  <wp:posOffset>919480</wp:posOffset>
                </wp:positionH>
                <wp:positionV relativeFrom="paragraph">
                  <wp:posOffset>6158865</wp:posOffset>
                </wp:positionV>
                <wp:extent cx="1085850" cy="247650"/>
                <wp:effectExtent l="0" t="0" r="19050" b="1905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C89" w:rsidRPr="000A0FA5" w:rsidRDefault="00D12940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ransf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Egreso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72.4pt;margin-top:484.95pt;width:85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">
                <v:textbox>
                  <w:txbxContent>
                    <w:p w:rsidR="00FB6C89" w:rsidRPr="000A0FA5" w:rsidRDefault="00D12940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Transf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Egreso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6C89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8BBD08" wp14:editId="79DFB704">
                <wp:simplePos x="0" y="0"/>
                <wp:positionH relativeFrom="column">
                  <wp:posOffset>919480</wp:posOffset>
                </wp:positionH>
                <wp:positionV relativeFrom="paragraph">
                  <wp:posOffset>5454015</wp:posOffset>
                </wp:positionV>
                <wp:extent cx="866775" cy="514350"/>
                <wp:effectExtent l="0" t="0" r="28575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A8" w:rsidRPr="000A0FA5" w:rsidRDefault="00FB6C89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omisiones</w:t>
                            </w:r>
                          </w:p>
                          <w:p w:rsidR="000E32A8" w:rsidRDefault="00FB6C89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F</w:t>
                            </w:r>
                          </w:p>
                          <w:p w:rsidR="000E32A8" w:rsidRPr="000A0FA5" w:rsidRDefault="00FB6C89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Fi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2.4pt;margin-top:429.45pt;width:68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">
                <v:textbox>
                  <w:txbxContent>
                    <w:p w:rsidR="000E32A8" w:rsidRPr="000A0FA5" w:rsidRDefault="00FB6C89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omisiones</w:t>
                      </w:r>
                    </w:p>
                    <w:p w:rsidR="000E32A8" w:rsidRDefault="00FB6C89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TF</w:t>
                      </w:r>
                    </w:p>
                    <w:p w:rsidR="000E32A8" w:rsidRPr="000A0FA5" w:rsidRDefault="00FB6C89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Fianzas</w:t>
                      </w:r>
                    </w:p>
                  </w:txbxContent>
                </v:textbox>
              </v:shape>
            </w:pict>
          </mc:Fallback>
        </mc:AlternateContent>
      </w:r>
      <w:r w:rsidR="000E32A8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D0FDD" wp14:editId="56D64B0E">
                <wp:simplePos x="0" y="0"/>
                <wp:positionH relativeFrom="column">
                  <wp:posOffset>-204470</wp:posOffset>
                </wp:positionH>
                <wp:positionV relativeFrom="paragraph">
                  <wp:posOffset>4844415</wp:posOffset>
                </wp:positionV>
                <wp:extent cx="857250" cy="352425"/>
                <wp:effectExtent l="0" t="0" r="19050" b="2857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50" style="position:absolute;margin-left:-16.1pt;margin-top:381.45pt;width:67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B5CFA">
                        <w:rPr>
                          <w:color w:val="000000" w:themeColor="text1"/>
                          <w:sz w:val="16"/>
                          <w:szCs w:val="16"/>
                        </w:rPr>
                        <w:t>Aportaciones</w:t>
                      </w:r>
                    </w:p>
                  </w:txbxContent>
                </v:textbox>
              </v:roundrect>
            </w:pict>
          </mc:Fallback>
        </mc:AlternateContent>
      </w:r>
      <w:r w:rsidR="000E32A8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A33A5" wp14:editId="006C3FCD">
                <wp:simplePos x="0" y="0"/>
                <wp:positionH relativeFrom="column">
                  <wp:posOffset>-204470</wp:posOffset>
                </wp:positionH>
                <wp:positionV relativeFrom="paragraph">
                  <wp:posOffset>4206240</wp:posOffset>
                </wp:positionV>
                <wp:extent cx="857250" cy="352425"/>
                <wp:effectExtent l="0" t="0" r="19050" b="285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</w:rPr>
                              <w:t>Suel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51" style="position:absolute;margin-left:-16.1pt;margin-top:331.2pt;width:67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rPr>
                          <w:color w:val="000000" w:themeColor="text1"/>
                        </w:rPr>
                      </w:pPr>
                      <w:r w:rsidRPr="00DB5CFA">
                        <w:rPr>
                          <w:color w:val="000000" w:themeColor="text1"/>
                        </w:rPr>
                        <w:t>Sueldos</w:t>
                      </w:r>
                    </w:p>
                  </w:txbxContent>
                </v:textbox>
              </v:roundrect>
            </w:pict>
          </mc:Fallback>
        </mc:AlternateContent>
      </w:r>
      <w:r w:rsidR="000E32A8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83C84" wp14:editId="299671C4">
                <wp:simplePos x="0" y="0"/>
                <wp:positionH relativeFrom="column">
                  <wp:posOffset>-213995</wp:posOffset>
                </wp:positionH>
                <wp:positionV relativeFrom="paragraph">
                  <wp:posOffset>3729990</wp:posOffset>
                </wp:positionV>
                <wp:extent cx="857250" cy="295275"/>
                <wp:effectExtent l="0" t="0" r="19050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52" style="position:absolute;margin-left:-16.85pt;margin-top:293.7pt;width:67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Obras</w:t>
                      </w:r>
                    </w:p>
                  </w:txbxContent>
                </v:textbox>
              </v:roundrect>
            </w:pict>
          </mc:Fallback>
        </mc:AlternateContent>
      </w:r>
      <w:r w:rsidR="000E32A8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73B08" wp14:editId="43C058AE">
                <wp:simplePos x="0" y="0"/>
                <wp:positionH relativeFrom="column">
                  <wp:posOffset>-213995</wp:posOffset>
                </wp:positionH>
                <wp:positionV relativeFrom="paragraph">
                  <wp:posOffset>3263265</wp:posOffset>
                </wp:positionV>
                <wp:extent cx="857250" cy="247650"/>
                <wp:effectExtent l="0" t="0" r="19050" b="1905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te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53" style="position:absolute;margin-left:-16.85pt;margin-top:256.95pt;width:67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5CFA">
                        <w:rPr>
                          <w:color w:val="000000" w:themeColor="text1"/>
                          <w:sz w:val="18"/>
                          <w:szCs w:val="18"/>
                        </w:rPr>
                        <w:t>Retenciones</w:t>
                      </w:r>
                    </w:p>
                  </w:txbxContent>
                </v:textbox>
              </v:roundrect>
            </w:pict>
          </mc:Fallback>
        </mc:AlternateContent>
      </w:r>
      <w:r w:rsidR="000E32A8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6DC95" wp14:editId="19192403">
                <wp:simplePos x="0" y="0"/>
                <wp:positionH relativeFrom="column">
                  <wp:posOffset>-213995</wp:posOffset>
                </wp:positionH>
                <wp:positionV relativeFrom="paragraph">
                  <wp:posOffset>2653665</wp:posOffset>
                </wp:positionV>
                <wp:extent cx="857250" cy="352425"/>
                <wp:effectExtent l="0" t="0" r="19050" b="285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ja Ch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54" style="position:absolute;margin-left:-16.85pt;margin-top:208.95pt;width:67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Caja Chica</w:t>
                      </w:r>
                    </w:p>
                  </w:txbxContent>
                </v:textbox>
              </v:roundrect>
            </w:pict>
          </mc:Fallback>
        </mc:AlternateContent>
      </w:r>
      <w:r w:rsidR="000E32A8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73F6F" wp14:editId="039975F2">
                <wp:simplePos x="0" y="0"/>
                <wp:positionH relativeFrom="column">
                  <wp:posOffset>-213995</wp:posOffset>
                </wp:positionH>
                <wp:positionV relativeFrom="paragraph">
                  <wp:posOffset>2110740</wp:posOffset>
                </wp:positionV>
                <wp:extent cx="857250" cy="285750"/>
                <wp:effectExtent l="0" t="0" r="19050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e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55" style="position:absolute;margin-left:-16.85pt;margin-top:166.2pt;width:6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Prestamos</w:t>
                      </w:r>
                    </w:p>
                  </w:txbxContent>
                </v:textbox>
              </v:roundrect>
            </w:pict>
          </mc:Fallback>
        </mc:AlternateContent>
      </w:r>
      <w:r w:rsidR="000E32A8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E78B1" wp14:editId="2A78E57C">
                <wp:simplePos x="0" y="0"/>
                <wp:positionH relativeFrom="column">
                  <wp:posOffset>-213995</wp:posOffset>
                </wp:positionH>
                <wp:positionV relativeFrom="paragraph">
                  <wp:posOffset>824865</wp:posOffset>
                </wp:positionV>
                <wp:extent cx="857250" cy="352425"/>
                <wp:effectExtent l="0" t="0" r="19050" b="285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56" style="position:absolute;margin-left:-16.85pt;margin-top:64.95pt;width:67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Impuestos</w:t>
                      </w:r>
                    </w:p>
                  </w:txbxContent>
                </v:textbox>
              </v:roundrect>
            </w:pict>
          </mc:Fallback>
        </mc:AlternateContent>
      </w:r>
      <w:r w:rsidR="000E32A8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088EF3" wp14:editId="1260F65E">
                <wp:simplePos x="0" y="0"/>
                <wp:positionH relativeFrom="column">
                  <wp:posOffset>919480</wp:posOffset>
                </wp:positionH>
                <wp:positionV relativeFrom="paragraph">
                  <wp:posOffset>4692015</wp:posOffset>
                </wp:positionV>
                <wp:extent cx="866775" cy="676275"/>
                <wp:effectExtent l="0" t="0" r="28575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A8" w:rsidRPr="000A0FA5" w:rsidRDefault="000E32A8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portaciones</w:t>
                            </w:r>
                          </w:p>
                          <w:p w:rsidR="000E32A8" w:rsidRDefault="000E32A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P</w:t>
                            </w:r>
                          </w:p>
                          <w:p w:rsidR="000E32A8" w:rsidRDefault="000E32A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P</w:t>
                            </w:r>
                          </w:p>
                          <w:p w:rsidR="000E32A8" w:rsidRPr="000A0FA5" w:rsidRDefault="000E32A8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Sal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72.4pt;margin-top:369.45pt;width:68.25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">
                <v:textbox>
                  <w:txbxContent>
                    <w:p w:rsidR="000E32A8" w:rsidRPr="000A0FA5" w:rsidRDefault="000E32A8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portaciones</w:t>
                      </w:r>
                    </w:p>
                    <w:p w:rsidR="000E32A8" w:rsidRDefault="000E32A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P</w:t>
                      </w:r>
                    </w:p>
                    <w:p w:rsidR="000E32A8" w:rsidRDefault="000E32A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P</w:t>
                      </w:r>
                    </w:p>
                    <w:p w:rsidR="000E32A8" w:rsidRPr="000A0FA5" w:rsidRDefault="000E32A8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sSal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32A8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D831D1" wp14:editId="7CFBE535">
                <wp:simplePos x="0" y="0"/>
                <wp:positionH relativeFrom="column">
                  <wp:posOffset>919480</wp:posOffset>
                </wp:positionH>
                <wp:positionV relativeFrom="paragraph">
                  <wp:posOffset>4110990</wp:posOffset>
                </wp:positionV>
                <wp:extent cx="866775" cy="533400"/>
                <wp:effectExtent l="0" t="0" r="28575" b="190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ueldos</w:t>
                            </w:r>
                          </w:p>
                          <w:p w:rsid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TS</w:t>
                            </w:r>
                          </w:p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qui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72.4pt;margin-top:323.7pt;width:68.2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">
                <v:textbox>
                  <w:txbxContent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Sueldos</w:t>
                      </w:r>
                    </w:p>
                    <w:p w:rsid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TS</w:t>
                      </w:r>
                    </w:p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quidación</w:t>
                      </w:r>
                    </w:p>
                  </w:txbxContent>
                </v:textbox>
              </v:shape>
            </w:pict>
          </mc:Fallback>
        </mc:AlternateContent>
      </w:r>
      <w:r w:rsidR="000A0FA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50AA1" wp14:editId="7EC59D5F">
                <wp:simplePos x="0" y="0"/>
                <wp:positionH relativeFrom="column">
                  <wp:posOffset>919480</wp:posOffset>
                </wp:positionH>
                <wp:positionV relativeFrom="paragraph">
                  <wp:posOffset>3768090</wp:posOffset>
                </wp:positionV>
                <wp:extent cx="866775" cy="247650"/>
                <wp:effectExtent l="0" t="0" r="28575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bras</w:t>
                            </w:r>
                          </w:p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2.4pt;margin-top:296.7pt;width:68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">
                <v:textbox>
                  <w:txbxContent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bras</w:t>
                      </w:r>
                    </w:p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FA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335260" wp14:editId="11EC194D">
                <wp:simplePos x="0" y="0"/>
                <wp:positionH relativeFrom="column">
                  <wp:posOffset>919480</wp:posOffset>
                </wp:positionH>
                <wp:positionV relativeFrom="paragraph">
                  <wp:posOffset>3263265</wp:posOffset>
                </wp:positionV>
                <wp:extent cx="866775" cy="247650"/>
                <wp:effectExtent l="0" t="0" r="28575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etenciones</w:t>
                            </w:r>
                          </w:p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2.4pt;margin-top:256.95pt;width:68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">
                <v:textbox>
                  <w:txbxContent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etenciones</w:t>
                      </w:r>
                    </w:p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FA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34C28" wp14:editId="12DD6251">
                <wp:simplePos x="0" y="0"/>
                <wp:positionH relativeFrom="column">
                  <wp:posOffset>919480</wp:posOffset>
                </wp:positionH>
                <wp:positionV relativeFrom="paragraph">
                  <wp:posOffset>2548890</wp:posOffset>
                </wp:positionV>
                <wp:extent cx="866775" cy="533400"/>
                <wp:effectExtent l="0" t="0" r="2857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aja Chica</w:t>
                            </w:r>
                          </w:p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ja Chica A Caja chic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2.4pt;margin-top:200.7pt;width:68.2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">
                <v:textbox>
                  <w:txbxContent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aja Chica</w:t>
                      </w:r>
                    </w:p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ja Chica A Caja chica B</w:t>
                      </w:r>
                    </w:p>
                  </w:txbxContent>
                </v:textbox>
              </v:shape>
            </w:pict>
          </mc:Fallback>
        </mc:AlternateContent>
      </w:r>
      <w:r w:rsidR="000A0FA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11715A" wp14:editId="02365ED1">
                <wp:simplePos x="0" y="0"/>
                <wp:positionH relativeFrom="column">
                  <wp:posOffset>919480</wp:posOffset>
                </wp:positionH>
                <wp:positionV relativeFrom="paragraph">
                  <wp:posOffset>2148840</wp:posOffset>
                </wp:positionV>
                <wp:extent cx="866775" cy="247650"/>
                <wp:effectExtent l="0" t="0" r="28575" b="1905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restamos</w:t>
                            </w:r>
                          </w:p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72.4pt;margin-top:169.2pt;width:68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">
                <v:textbox>
                  <w:txbxContent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Prestamos</w:t>
                      </w:r>
                    </w:p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FA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E03896" wp14:editId="06E7C956">
                <wp:simplePos x="0" y="0"/>
                <wp:positionH relativeFrom="column">
                  <wp:posOffset>919480</wp:posOffset>
                </wp:positionH>
                <wp:positionV relativeFrom="paragraph">
                  <wp:posOffset>1358265</wp:posOffset>
                </wp:positionV>
                <wp:extent cx="866775" cy="657225"/>
                <wp:effectExtent l="0" t="0" r="28575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ctivos</w:t>
                            </w:r>
                          </w:p>
                          <w:p w:rsid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troE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icie</w:t>
                            </w:r>
                          </w:p>
                          <w:p w:rsid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tsubishi</w:t>
                            </w:r>
                          </w:p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72.4pt;margin-top:106.95pt;width:68.2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">
                <v:textbox>
                  <w:txbxContent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Activos</w:t>
                      </w:r>
                    </w:p>
                    <w:p w:rsid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troE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icie</w:t>
                      </w:r>
                    </w:p>
                    <w:p w:rsid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tsubishi</w:t>
                      </w:r>
                    </w:p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FA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238F95" wp14:editId="40480877">
                <wp:simplePos x="0" y="0"/>
                <wp:positionH relativeFrom="column">
                  <wp:posOffset>919480</wp:posOffset>
                </wp:positionH>
                <wp:positionV relativeFrom="paragraph">
                  <wp:posOffset>653415</wp:posOffset>
                </wp:positionV>
                <wp:extent cx="866775" cy="657225"/>
                <wp:effectExtent l="0" t="0" r="28575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0FA5">
                              <w:rPr>
                                <w:color w:val="FF0000"/>
                                <w:sz w:val="18"/>
                                <w:szCs w:val="18"/>
                              </w:rPr>
                              <w:t>Impuestos</w:t>
                            </w:r>
                          </w:p>
                          <w:p w:rsid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GV</w:t>
                            </w:r>
                          </w:p>
                          <w:p w:rsid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nta</w:t>
                            </w:r>
                          </w:p>
                          <w:p w:rsid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CICO</w:t>
                            </w:r>
                          </w:p>
                          <w:p w:rsidR="000A0FA5" w:rsidRPr="000A0FA5" w:rsidRDefault="000A0FA5" w:rsidP="000A0F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2.4pt;margin-top:51.45pt;width:68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">
                <v:textbox>
                  <w:txbxContent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A0FA5">
                        <w:rPr>
                          <w:color w:val="FF0000"/>
                          <w:sz w:val="18"/>
                          <w:szCs w:val="18"/>
                        </w:rPr>
                        <w:t>Impuestos</w:t>
                      </w:r>
                    </w:p>
                    <w:p w:rsid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GV</w:t>
                      </w:r>
                    </w:p>
                    <w:p w:rsid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nta</w:t>
                      </w:r>
                    </w:p>
                    <w:p w:rsid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NCICO</w:t>
                      </w:r>
                    </w:p>
                    <w:p w:rsidR="000A0FA5" w:rsidRPr="000A0FA5" w:rsidRDefault="000A0FA5" w:rsidP="000A0FA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FA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9A60F" wp14:editId="23E44559">
                <wp:simplePos x="0" y="0"/>
                <wp:positionH relativeFrom="column">
                  <wp:posOffset>-204470</wp:posOffset>
                </wp:positionH>
                <wp:positionV relativeFrom="paragraph">
                  <wp:posOffset>6063615</wp:posOffset>
                </wp:positionV>
                <wp:extent cx="1019175" cy="352425"/>
                <wp:effectExtent l="0" t="0" r="28575" b="2857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5C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nsf</w:t>
                            </w:r>
                            <w:proofErr w:type="spellEnd"/>
                            <w:r w:rsidRPr="00DB5C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Egreso 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65" style="position:absolute;margin-left:-16.1pt;margin-top:477.45pt;width:80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B5CFA">
                        <w:rPr>
                          <w:color w:val="000000" w:themeColor="text1"/>
                          <w:sz w:val="16"/>
                          <w:szCs w:val="16"/>
                        </w:rPr>
                        <w:t>Transf</w:t>
                      </w:r>
                      <w:proofErr w:type="spellEnd"/>
                      <w:r w:rsidRPr="00DB5CFA">
                        <w:rPr>
                          <w:color w:val="000000" w:themeColor="text1"/>
                          <w:sz w:val="16"/>
                          <w:szCs w:val="16"/>
                        </w:rPr>
                        <w:t>. Egreso Cta.</w:t>
                      </w:r>
                    </w:p>
                  </w:txbxContent>
                </v:textbox>
              </v:roundrect>
            </w:pict>
          </mc:Fallback>
        </mc:AlternateContent>
      </w:r>
      <w:r w:rsidR="000A0FA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52E25" wp14:editId="0407E782">
                <wp:simplePos x="0" y="0"/>
                <wp:positionH relativeFrom="column">
                  <wp:posOffset>-204470</wp:posOffset>
                </wp:positionH>
                <wp:positionV relativeFrom="paragraph">
                  <wp:posOffset>5454015</wp:posOffset>
                </wp:positionV>
                <wp:extent cx="857250" cy="352425"/>
                <wp:effectExtent l="0" t="0" r="19050" b="2857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66" style="position:absolute;margin-left:-16.1pt;margin-top:429.45pt;width:67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Comisiones</w:t>
                      </w:r>
                    </w:p>
                  </w:txbxContent>
                </v:textbox>
              </v:roundrect>
            </w:pict>
          </mc:Fallback>
        </mc:AlternateContent>
      </w:r>
      <w:r w:rsidR="000A0FA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92431" wp14:editId="16FE4DF6">
                <wp:simplePos x="0" y="0"/>
                <wp:positionH relativeFrom="column">
                  <wp:posOffset>-213995</wp:posOffset>
                </wp:positionH>
                <wp:positionV relativeFrom="paragraph">
                  <wp:posOffset>1529715</wp:posOffset>
                </wp:positionV>
                <wp:extent cx="857250" cy="352425"/>
                <wp:effectExtent l="0" t="0" r="19050" b="285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67" style="position:absolute;margin-left:-16.85pt;margin-top:120.45pt;width:67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5CFA">
                        <w:rPr>
                          <w:color w:val="000000" w:themeColor="text1"/>
                          <w:sz w:val="20"/>
                          <w:szCs w:val="20"/>
                        </w:rPr>
                        <w:t>Activos</w:t>
                      </w:r>
                    </w:p>
                  </w:txbxContent>
                </v:textbox>
              </v:roundrect>
            </w:pict>
          </mc:Fallback>
        </mc:AlternateContent>
      </w:r>
      <w:r w:rsidR="00545CE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187E5" wp14:editId="16C73882">
                <wp:simplePos x="0" y="0"/>
                <wp:positionH relativeFrom="column">
                  <wp:posOffset>919480</wp:posOffset>
                </wp:positionH>
                <wp:positionV relativeFrom="paragraph">
                  <wp:posOffset>158115</wp:posOffset>
                </wp:positionV>
                <wp:extent cx="1209675" cy="2952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</w:rPr>
                              <w:t>Ti</w:t>
                            </w:r>
                            <w:bookmarkStart w:id="0" w:name="_GoBack"/>
                            <w:r w:rsidRPr="00DB5CFA">
                              <w:rPr>
                                <w:color w:val="000000" w:themeColor="text1"/>
                              </w:rPr>
                              <w:t>po Clasificació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68" style="position:absolute;margin-left:72.4pt;margin-top:12.45pt;width:95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5CFA">
                        <w:rPr>
                          <w:color w:val="000000" w:themeColor="text1"/>
                        </w:rPr>
                        <w:t>Ti</w:t>
                      </w:r>
                      <w:bookmarkStart w:id="1" w:name="_GoBack"/>
                      <w:r w:rsidRPr="00DB5CFA">
                        <w:rPr>
                          <w:color w:val="000000" w:themeColor="text1"/>
                        </w:rPr>
                        <w:t>po Clasificació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45CE5" w:rsidRPr="00545CE5">
        <w:rPr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F7E4F" wp14:editId="7A2D878B">
                <wp:simplePos x="0" y="0"/>
                <wp:positionH relativeFrom="column">
                  <wp:posOffset>-204470</wp:posOffset>
                </wp:positionH>
                <wp:positionV relativeFrom="paragraph">
                  <wp:posOffset>167640</wp:posOffset>
                </wp:positionV>
                <wp:extent cx="952500" cy="2952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CE5" w:rsidRPr="00DB5CFA" w:rsidRDefault="00545CE5" w:rsidP="00545C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5CFA">
                              <w:rPr>
                                <w:color w:val="000000" w:themeColor="text1"/>
                              </w:rPr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69" style="position:absolute;margin-left:-16.1pt;margin-top:13.2pt;width: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" filled="f" strokecolor="black [3213]" strokeweight="2pt">
                <v:textbox>
                  <w:txbxContent>
                    <w:p w:rsidR="00545CE5" w:rsidRPr="00DB5CFA" w:rsidRDefault="00545CE5" w:rsidP="00545C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5CFA">
                        <w:rPr>
                          <w:color w:val="000000" w:themeColor="text1"/>
                        </w:rPr>
                        <w:t>Clasifica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28D8" w:rsidRPr="00545CE5" w:rsidSect="00A5044E">
      <w:pgSz w:w="16839" w:h="11907" w:orient="landscape" w:code="9"/>
      <w:pgMar w:top="1701" w:right="24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E5"/>
    <w:rsid w:val="000A0FA5"/>
    <w:rsid w:val="000E32A8"/>
    <w:rsid w:val="001071F9"/>
    <w:rsid w:val="002C7FC0"/>
    <w:rsid w:val="005428D8"/>
    <w:rsid w:val="00545CE5"/>
    <w:rsid w:val="005B0C8C"/>
    <w:rsid w:val="005C4E0A"/>
    <w:rsid w:val="006B105D"/>
    <w:rsid w:val="006F6526"/>
    <w:rsid w:val="00765F6E"/>
    <w:rsid w:val="00835DBE"/>
    <w:rsid w:val="008378F1"/>
    <w:rsid w:val="008955C8"/>
    <w:rsid w:val="00A5044E"/>
    <w:rsid w:val="00D12940"/>
    <w:rsid w:val="00D53C3A"/>
    <w:rsid w:val="00DB5CFA"/>
    <w:rsid w:val="00DD031B"/>
    <w:rsid w:val="00F557CC"/>
    <w:rsid w:val="00F86C75"/>
    <w:rsid w:val="00FB6C89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5420-1ED7-4D49-851A-4009215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3-09-20T22:32:00Z</cp:lastPrinted>
  <dcterms:created xsi:type="dcterms:W3CDTF">2013-09-20T21:46:00Z</dcterms:created>
  <dcterms:modified xsi:type="dcterms:W3CDTF">2013-09-20T22:34:00Z</dcterms:modified>
</cp:coreProperties>
</file>